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8B" w:rsidRDefault="002F1119" w:rsidP="00973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úkromná škola umeleckého priemyslu vo Zvolene</w:t>
      </w:r>
    </w:p>
    <w:p w:rsidR="0017743C" w:rsidRDefault="0017743C" w:rsidP="00973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89C" w:rsidRPr="00973521" w:rsidRDefault="00E6389C" w:rsidP="00973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hla</w:t>
      </w:r>
      <w:r w:rsidR="001C10A8">
        <w:rPr>
          <w:rFonts w:ascii="Times New Roman" w:hAnsi="Times New Roman" w:cs="Times New Roman"/>
          <w:b/>
          <w:bCs/>
          <w:sz w:val="24"/>
          <w:szCs w:val="24"/>
        </w:rPr>
        <w:t>suje výtvarnú súťaž pre žiakov 7</w:t>
      </w:r>
      <w:r>
        <w:rPr>
          <w:rFonts w:ascii="Times New Roman" w:hAnsi="Times New Roman" w:cs="Times New Roman"/>
          <w:b/>
          <w:bCs/>
          <w:sz w:val="24"/>
          <w:szCs w:val="24"/>
        </w:rPr>
        <w:t>. – 9. ročníka základných škôl a</w:t>
      </w:r>
      <w:r w:rsidR="0017743C">
        <w:rPr>
          <w:rFonts w:ascii="Times New Roman" w:hAnsi="Times New Roman" w:cs="Times New Roman"/>
          <w:b/>
          <w:bCs/>
          <w:sz w:val="24"/>
          <w:szCs w:val="24"/>
        </w:rPr>
        <w:t xml:space="preserve"> žiakov </w:t>
      </w:r>
      <w:r>
        <w:rPr>
          <w:rFonts w:ascii="Times New Roman" w:hAnsi="Times New Roman" w:cs="Times New Roman"/>
          <w:b/>
          <w:bCs/>
          <w:sz w:val="24"/>
          <w:szCs w:val="24"/>
        </w:rPr>
        <w:t>základných umeleckých škôl s názvom:</w:t>
      </w:r>
    </w:p>
    <w:p w:rsidR="00C67BCE" w:rsidRPr="00973521" w:rsidRDefault="00C67BCE" w:rsidP="0097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0A8" w:rsidRDefault="001C10A8" w:rsidP="001C10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ýtvar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hudobné nálady</w:t>
      </w:r>
    </w:p>
    <w:p w:rsidR="00A36892" w:rsidRDefault="00A36892" w:rsidP="001C10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92" w:rsidRDefault="00A36892" w:rsidP="00A368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éma výtvarnej súťaže: </w:t>
      </w:r>
      <w:r w:rsidRPr="00A36892">
        <w:rPr>
          <w:rFonts w:ascii="Times New Roman" w:hAnsi="Times New Roman" w:cs="Times New Roman"/>
          <w:b/>
          <w:bCs/>
          <w:sz w:val="24"/>
          <w:szCs w:val="24"/>
          <w:u w:val="single"/>
        </w:rPr>
        <w:t>Magické roky 2020 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A36892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:rsidR="00A36892" w:rsidRDefault="00A36892" w:rsidP="00A368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743C" w:rsidRDefault="00A36892" w:rsidP="00973521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kteristika témy</w:t>
      </w:r>
      <w:r w:rsidR="00C67BCE" w:rsidRPr="009735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1119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y</w:t>
      </w:r>
      <w:r w:rsidR="002F111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a 2021 sú</w:t>
      </w:r>
      <w:r w:rsidR="002F1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svojho začiatku rokmi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výnimočným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nielen svojou </w:t>
      </w:r>
      <w:proofErr w:type="spellStart"/>
      <w:r w:rsidR="00C67BCE" w:rsidRPr="00973521">
        <w:rPr>
          <w:rFonts w:ascii="Times New Roman" w:hAnsi="Times New Roman" w:cs="Times New Roman"/>
          <w:sz w:val="24"/>
          <w:szCs w:val="24"/>
        </w:rPr>
        <w:t>numerologickou</w:t>
      </w:r>
      <w:proofErr w:type="spellEnd"/>
      <w:r w:rsidR="00C67BCE" w:rsidRPr="00973521">
        <w:rPr>
          <w:rFonts w:ascii="Times New Roman" w:hAnsi="Times New Roman" w:cs="Times New Roman"/>
          <w:sz w:val="24"/>
          <w:szCs w:val="24"/>
        </w:rPr>
        <w:t xml:space="preserve"> symbolikou, ale aj množstvom výročí </w:t>
      </w:r>
      <w:r w:rsidR="002F1119">
        <w:rPr>
          <w:rFonts w:ascii="Times New Roman" w:hAnsi="Times New Roman" w:cs="Times New Roman"/>
          <w:sz w:val="24"/>
          <w:szCs w:val="24"/>
        </w:rPr>
        <w:t xml:space="preserve">narodenia </w:t>
      </w:r>
      <w:r w:rsidR="00C67BCE" w:rsidRPr="00973521">
        <w:rPr>
          <w:rFonts w:ascii="Times New Roman" w:hAnsi="Times New Roman" w:cs="Times New Roman"/>
          <w:sz w:val="24"/>
          <w:szCs w:val="24"/>
        </w:rPr>
        <w:t>významných osobností z</w:t>
      </w:r>
      <w:r w:rsidR="008B02B8">
        <w:rPr>
          <w:rFonts w:ascii="Times New Roman" w:hAnsi="Times New Roman" w:cs="Times New Roman"/>
          <w:sz w:val="24"/>
          <w:szCs w:val="24"/>
        </w:rPr>
        <w:t> </w:t>
      </w:r>
      <w:r w:rsidR="00C67BCE" w:rsidRPr="00973521">
        <w:rPr>
          <w:rFonts w:ascii="Times New Roman" w:hAnsi="Times New Roman" w:cs="Times New Roman"/>
          <w:sz w:val="24"/>
          <w:szCs w:val="24"/>
        </w:rPr>
        <w:t>obla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8B02B8">
        <w:rPr>
          <w:rFonts w:ascii="Times New Roman" w:hAnsi="Times New Roman" w:cs="Times New Roman"/>
          <w:sz w:val="24"/>
          <w:szCs w:val="24"/>
        </w:rPr>
        <w:t xml:space="preserve"> výtvarného a hudobného umenia</w:t>
      </w:r>
      <w:r>
        <w:rPr>
          <w:rFonts w:ascii="Times New Roman" w:hAnsi="Times New Roman" w:cs="Times New Roman"/>
          <w:sz w:val="24"/>
          <w:szCs w:val="24"/>
        </w:rPr>
        <w:t>. Počas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sa udiala nikým neočakávaná a  výnimočná situácia, ktorá v mnohom ovplyvnila naše súkromné životy a rovnako aj náš školský</w:t>
      </w:r>
      <w:r w:rsidR="002F11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čiteľský a žiacky život, ktorá pretrvávala aj v</w:t>
      </w:r>
      <w:r w:rsidR="008B02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ďalšom</w:t>
      </w:r>
      <w:r w:rsidR="008B02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účasnom roku 2021.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Preto si myslím</w:t>
      </w:r>
      <w:r w:rsidR="002F1119">
        <w:rPr>
          <w:rFonts w:ascii="Times New Roman" w:hAnsi="Times New Roman" w:cs="Times New Roman"/>
          <w:sz w:val="24"/>
          <w:szCs w:val="24"/>
        </w:rPr>
        <w:t>e</w:t>
      </w:r>
      <w:r w:rsidR="00C67BCE" w:rsidRPr="00973521">
        <w:rPr>
          <w:rFonts w:ascii="Times New Roman" w:hAnsi="Times New Roman" w:cs="Times New Roman"/>
          <w:sz w:val="24"/>
          <w:szCs w:val="24"/>
        </w:rPr>
        <w:t>, že táto téma</w:t>
      </w:r>
      <w:r w:rsidR="008B02B8">
        <w:rPr>
          <w:rFonts w:ascii="Times New Roman" w:hAnsi="Times New Roman" w:cs="Times New Roman"/>
          <w:sz w:val="24"/>
          <w:szCs w:val="24"/>
        </w:rPr>
        <w:t xml:space="preserve"> V</w:t>
      </w:r>
      <w:r w:rsidR="00FF1EB2">
        <w:rPr>
          <w:rFonts w:ascii="Times New Roman" w:hAnsi="Times New Roman" w:cs="Times New Roman"/>
          <w:sz w:val="24"/>
          <w:szCs w:val="24"/>
        </w:rPr>
        <w:t>ám poskytuje mnoho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podnetov na </w:t>
      </w:r>
      <w:r w:rsidR="00FF1EB2">
        <w:rPr>
          <w:rFonts w:ascii="Times New Roman" w:hAnsi="Times New Roman" w:cs="Times New Roman"/>
          <w:sz w:val="24"/>
          <w:szCs w:val="24"/>
        </w:rPr>
        <w:t>výtvarné</w:t>
      </w:r>
      <w:r w:rsidR="00C67BCE" w:rsidRPr="00973521">
        <w:rPr>
          <w:rFonts w:ascii="Times New Roman" w:hAnsi="Times New Roman" w:cs="Times New Roman"/>
          <w:sz w:val="24"/>
          <w:szCs w:val="24"/>
        </w:rPr>
        <w:t xml:space="preserve"> spracovanie </w:t>
      </w:r>
      <w:r w:rsidR="00FF1EB2">
        <w:rPr>
          <w:rFonts w:ascii="Times New Roman" w:hAnsi="Times New Roman" w:cs="Times New Roman"/>
          <w:sz w:val="24"/>
          <w:szCs w:val="24"/>
        </w:rPr>
        <w:t>v rôznych výtvarných technikách</w:t>
      </w:r>
      <w:r w:rsidR="00862840">
        <w:rPr>
          <w:rFonts w:ascii="Times New Roman" w:hAnsi="Times New Roman" w:cs="Times New Roman"/>
          <w:sz w:val="24"/>
          <w:szCs w:val="24"/>
        </w:rPr>
        <w:t>.</w:t>
      </w:r>
      <w:r w:rsidR="00913005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i už sa inšpirujete a podnieti V</w:t>
      </w:r>
      <w:r w:rsidR="00913005">
        <w:rPr>
          <w:rFonts w:ascii="Times New Roman" w:hAnsi="Times New Roman" w:cs="Times New Roman"/>
          <w:sz w:val="24"/>
          <w:szCs w:val="24"/>
        </w:rPr>
        <w:t>ás k tvorbe život významnej osobnos</w:t>
      </w:r>
      <w:r>
        <w:rPr>
          <w:rFonts w:ascii="Times New Roman" w:hAnsi="Times New Roman" w:cs="Times New Roman"/>
          <w:sz w:val="24"/>
          <w:szCs w:val="24"/>
        </w:rPr>
        <w:t xml:space="preserve">ti z výtvarného a </w:t>
      </w:r>
      <w:r w:rsidR="00913005">
        <w:rPr>
          <w:rFonts w:ascii="Times New Roman" w:hAnsi="Times New Roman" w:cs="Times New Roman"/>
          <w:sz w:val="24"/>
          <w:szCs w:val="24"/>
        </w:rPr>
        <w:t>hudobného sveta, pre ktorých sa rok 2020</w:t>
      </w:r>
      <w:r>
        <w:rPr>
          <w:rFonts w:ascii="Times New Roman" w:hAnsi="Times New Roman" w:cs="Times New Roman"/>
          <w:sz w:val="24"/>
          <w:szCs w:val="24"/>
        </w:rPr>
        <w:t xml:space="preserve"> a 2021</w:t>
      </w:r>
      <w:r w:rsidR="00913005">
        <w:rPr>
          <w:rFonts w:ascii="Times New Roman" w:hAnsi="Times New Roman" w:cs="Times New Roman"/>
          <w:sz w:val="24"/>
          <w:szCs w:val="24"/>
        </w:rPr>
        <w:t xml:space="preserve"> st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913005">
        <w:rPr>
          <w:rFonts w:ascii="Times New Roman" w:hAnsi="Times New Roman" w:cs="Times New Roman"/>
          <w:sz w:val="24"/>
          <w:szCs w:val="24"/>
        </w:rPr>
        <w:t xml:space="preserve"> výnimočným výročím, alebo sa necháte unášať vlastnými pocitmi, myšlienkami, zážitkami, k</w:t>
      </w:r>
      <w:r>
        <w:rPr>
          <w:rFonts w:ascii="Times New Roman" w:hAnsi="Times New Roman" w:cs="Times New Roman"/>
          <w:sz w:val="24"/>
          <w:szCs w:val="24"/>
        </w:rPr>
        <w:t>toré sa Vám s týmito výnimočnými rokmi spájajú</w:t>
      </w:r>
      <w:r w:rsidR="009130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 inšpiráciu V</w:t>
      </w:r>
      <w:r w:rsidR="0017743C">
        <w:rPr>
          <w:rFonts w:ascii="Times New Roman" w:hAnsi="Times New Roman" w:cs="Times New Roman"/>
          <w:sz w:val="24"/>
          <w:szCs w:val="24"/>
        </w:rPr>
        <w:t>ám prikladáme výber tých najvýznamnejších osobností z umeleckého i kultúrn</w:t>
      </w:r>
      <w:r>
        <w:rPr>
          <w:rFonts w:ascii="Times New Roman" w:hAnsi="Times New Roman" w:cs="Times New Roman"/>
          <w:sz w:val="24"/>
          <w:szCs w:val="24"/>
        </w:rPr>
        <w:t xml:space="preserve">eho sveta, ktoré by v roku 2020 a 2021 </w:t>
      </w:r>
      <w:r w:rsidR="0017743C">
        <w:rPr>
          <w:rFonts w:ascii="Times New Roman" w:hAnsi="Times New Roman" w:cs="Times New Roman"/>
          <w:sz w:val="24"/>
          <w:szCs w:val="24"/>
        </w:rPr>
        <w:t>oslávili výročie:</w:t>
      </w:r>
    </w:p>
    <w:p w:rsidR="0017743C" w:rsidRDefault="0017743C" w:rsidP="00973521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119" w:rsidRDefault="002F1119" w:rsidP="00973521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3005">
        <w:rPr>
          <w:rFonts w:ascii="Times New Roman" w:hAnsi="Times New Roman" w:cs="Times New Roman"/>
          <w:b/>
          <w:bCs/>
          <w:i/>
          <w:sz w:val="24"/>
          <w:szCs w:val="24"/>
        </w:rPr>
        <w:t>Výtvarné umenie:</w:t>
      </w:r>
    </w:p>
    <w:p w:rsidR="00A36892" w:rsidRPr="0017743C" w:rsidRDefault="00A36892" w:rsidP="00973521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</w:p>
    <w:p w:rsidR="002F1119" w:rsidRPr="008B02B8" w:rsidRDefault="002F1119" w:rsidP="009130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sk-SK"/>
        </w:rPr>
        <w:t>180. výročie narodenia francúzskeho sochára Auguste Rodina</w:t>
      </w:r>
    </w:p>
    <w:p w:rsidR="002F1119" w:rsidRPr="008B02B8" w:rsidRDefault="002F1119" w:rsidP="002F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160. výročie narodenia českého umelca </w:t>
      </w:r>
      <w:proofErr w:type="spellStart"/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Alfonsa</w:t>
      </w:r>
      <w:proofErr w:type="spellEnd"/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Muchu</w:t>
      </w:r>
    </w:p>
    <w:p w:rsidR="00A36892" w:rsidRPr="008B02B8" w:rsidRDefault="00A36892" w:rsidP="00A3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130. výročie narodenia rakúskeho maliara menom </w:t>
      </w:r>
      <w:proofErr w:type="spellStart"/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Egon</w:t>
      </w:r>
      <w:proofErr w:type="spellEnd"/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Schiele</w:t>
      </w:r>
      <w:proofErr w:type="spellEnd"/>
    </w:p>
    <w:p w:rsidR="002F1119" w:rsidRPr="008B02B8" w:rsidRDefault="002F1119" w:rsidP="002F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sk-SK"/>
        </w:rPr>
      </w:pPr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sk-SK"/>
        </w:rPr>
        <w:t xml:space="preserve">130. výročie narodenia amerického umelca menom Man </w:t>
      </w:r>
      <w:proofErr w:type="spellStart"/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sk-SK"/>
        </w:rPr>
        <w:t>Ray</w:t>
      </w:r>
      <w:proofErr w:type="spellEnd"/>
    </w:p>
    <w:p w:rsidR="00A36892" w:rsidRPr="008B02B8" w:rsidRDefault="00A36892" w:rsidP="00A368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B02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85. výročie narodenia slovenského výtvarníka Albína Brunovského</w:t>
      </w:r>
    </w:p>
    <w:p w:rsidR="00A36892" w:rsidRDefault="00A36892" w:rsidP="002F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C1C1C"/>
          <w:sz w:val="24"/>
          <w:szCs w:val="24"/>
          <w:shd w:val="clear" w:color="auto" w:fill="FFFFFF"/>
          <w:lang w:eastAsia="sk-SK"/>
        </w:rPr>
      </w:pPr>
    </w:p>
    <w:p w:rsidR="00A36892" w:rsidRDefault="00A36892" w:rsidP="002F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A36892" w:rsidRPr="008B02B8" w:rsidRDefault="00A36892" w:rsidP="002F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8B02B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021</w:t>
      </w:r>
    </w:p>
    <w:p w:rsidR="00A36892" w:rsidRPr="008B02B8" w:rsidRDefault="00A36892" w:rsidP="002F11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50. výročie narodenia renesančného maliara a grafika Albrecht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Durera</w:t>
      </w:r>
      <w:proofErr w:type="spellEnd"/>
    </w:p>
    <w:p w:rsidR="00A36892" w:rsidRPr="008B02B8" w:rsidRDefault="00A36892" w:rsidP="002F11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80. výročie narodenia španielskeho renesančného maliara, sochára i architekta El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Greca</w:t>
      </w:r>
      <w:proofErr w:type="spellEnd"/>
    </w:p>
    <w:p w:rsidR="00A36892" w:rsidRPr="008B02B8" w:rsidRDefault="00A36892" w:rsidP="002F11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0. výročie narodenia významného talianskeho barokového maliar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Caravaggia</w:t>
      </w:r>
      <w:proofErr w:type="spellEnd"/>
    </w:p>
    <w:p w:rsidR="00A36892" w:rsidRPr="008B02B8" w:rsidRDefault="00A36892" w:rsidP="002F11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0. výročie narodenia španielskeho barokového umelca José de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Riberu</w:t>
      </w:r>
      <w:proofErr w:type="spellEnd"/>
    </w:p>
    <w:p w:rsidR="00A36892" w:rsidRPr="008B02B8" w:rsidRDefault="00A36892" w:rsidP="00A368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15. výročie narodenia významného holandského barokového umelc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Rembrandta</w:t>
      </w:r>
      <w:proofErr w:type="spellEnd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Rijna</w:t>
      </w:r>
      <w:proofErr w:type="spellEnd"/>
    </w:p>
    <w:p w:rsidR="00A36892" w:rsidRPr="008B02B8" w:rsidRDefault="00A36892" w:rsidP="00A368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5. výročie narodenia španielskeho grafika i maliara Francisc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Goyu</w:t>
      </w:r>
      <w:proofErr w:type="spellEnd"/>
    </w:p>
    <w:p w:rsidR="00A36892" w:rsidRPr="008B02B8" w:rsidRDefault="00A36892" w:rsidP="00A368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0. výročie narodeni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francúzského</w:t>
      </w:r>
      <w:proofErr w:type="spellEnd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aliar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Pierra</w:t>
      </w:r>
      <w:proofErr w:type="spellEnd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uste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Renoira</w:t>
      </w:r>
      <w:proofErr w:type="spellEnd"/>
    </w:p>
    <w:p w:rsidR="00A36892" w:rsidRPr="008B02B8" w:rsidRDefault="00A36892" w:rsidP="00A368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5. výročie narodeni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op-artového</w:t>
      </w:r>
      <w:proofErr w:type="spellEnd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elca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Victora</w:t>
      </w:r>
      <w:proofErr w:type="spellEnd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02B8">
        <w:rPr>
          <w:rFonts w:ascii="Times New Roman" w:hAnsi="Times New Roman" w:cs="Times New Roman"/>
          <w:sz w:val="24"/>
          <w:szCs w:val="24"/>
          <w:shd w:val="clear" w:color="auto" w:fill="FFFFFF"/>
        </w:rPr>
        <w:t>Vasarely</w:t>
      </w:r>
      <w:proofErr w:type="spellEnd"/>
    </w:p>
    <w:p w:rsidR="002F1119" w:rsidRPr="008B02B8" w:rsidRDefault="002F1119" w:rsidP="00973521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BCE" w:rsidRDefault="00973521" w:rsidP="0097352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3005">
        <w:rPr>
          <w:rFonts w:ascii="Times New Roman" w:hAnsi="Times New Roman" w:cs="Times New Roman"/>
          <w:b/>
          <w:bCs/>
          <w:i/>
          <w:sz w:val="24"/>
          <w:szCs w:val="24"/>
        </w:rPr>
        <w:t>Hudba:</w:t>
      </w:r>
    </w:p>
    <w:p w:rsidR="00D400FF" w:rsidRPr="00913005" w:rsidRDefault="00D400FF" w:rsidP="0097352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</w:p>
    <w:p w:rsidR="00973521" w:rsidRPr="00973521" w:rsidRDefault="00973521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521">
        <w:rPr>
          <w:rFonts w:ascii="Times New Roman" w:hAnsi="Times New Roman" w:cs="Times New Roman"/>
          <w:sz w:val="24"/>
          <w:szCs w:val="24"/>
        </w:rPr>
        <w:t>250. výročie narodenia</w:t>
      </w:r>
      <w:r w:rsidR="002F1119">
        <w:rPr>
          <w:rFonts w:ascii="Times New Roman" w:hAnsi="Times New Roman" w:cs="Times New Roman"/>
          <w:sz w:val="24"/>
          <w:szCs w:val="24"/>
        </w:rPr>
        <w:t xml:space="preserve"> hudobného </w:t>
      </w:r>
      <w:r w:rsidR="002F1119" w:rsidRPr="002F1119">
        <w:rPr>
          <w:rFonts w:ascii="Times New Roman" w:hAnsi="Times New Roman" w:cs="Times New Roman"/>
          <w:sz w:val="24"/>
          <w:szCs w:val="24"/>
        </w:rPr>
        <w:t xml:space="preserve">skladateľa </w:t>
      </w:r>
      <w:r w:rsidR="002F1119" w:rsidRPr="002F1119">
        <w:rPr>
          <w:rFonts w:ascii="Times New Roman" w:hAnsi="Times New Roman" w:cs="Times New Roman"/>
          <w:sz w:val="24"/>
          <w:szCs w:val="24"/>
          <w:shd w:val="clear" w:color="auto" w:fill="FFFFFF"/>
        </w:rPr>
        <w:t>Ludwiga van Beethovena</w:t>
      </w:r>
      <w:r w:rsidR="002F1119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</w:p>
    <w:p w:rsidR="00973521" w:rsidRPr="00973521" w:rsidRDefault="00973521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521">
        <w:rPr>
          <w:rFonts w:ascii="Times New Roman" w:hAnsi="Times New Roman" w:cs="Times New Roman"/>
          <w:sz w:val="24"/>
          <w:szCs w:val="24"/>
        </w:rPr>
        <w:t>90. výročie narodenia</w:t>
      </w:r>
      <w:r w:rsidR="00FF1EB2">
        <w:rPr>
          <w:rFonts w:ascii="Times New Roman" w:hAnsi="Times New Roman" w:cs="Times New Roman"/>
          <w:sz w:val="24"/>
          <w:szCs w:val="24"/>
        </w:rPr>
        <w:t xml:space="preserve"> významného huslistu Bohdan </w:t>
      </w:r>
      <w:proofErr w:type="spellStart"/>
      <w:r w:rsidRPr="00973521">
        <w:rPr>
          <w:rFonts w:ascii="Times New Roman" w:hAnsi="Times New Roman" w:cs="Times New Roman"/>
          <w:sz w:val="24"/>
          <w:szCs w:val="24"/>
        </w:rPr>
        <w:t>Warchala</w:t>
      </w:r>
      <w:proofErr w:type="spellEnd"/>
    </w:p>
    <w:p w:rsidR="00973521" w:rsidRPr="00973521" w:rsidRDefault="00FF1EB2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výročie narodenia významného operného spevák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521" w:rsidRPr="00973521">
        <w:rPr>
          <w:rFonts w:ascii="Times New Roman" w:hAnsi="Times New Roman" w:cs="Times New Roman"/>
          <w:sz w:val="24"/>
          <w:szCs w:val="24"/>
        </w:rPr>
        <w:t>Pavarottiho</w:t>
      </w:r>
      <w:proofErr w:type="spellEnd"/>
    </w:p>
    <w:p w:rsidR="00973521" w:rsidRPr="00973521" w:rsidRDefault="00973521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521">
        <w:rPr>
          <w:rFonts w:ascii="Times New Roman" w:hAnsi="Times New Roman" w:cs="Times New Roman"/>
          <w:sz w:val="24"/>
          <w:szCs w:val="24"/>
        </w:rPr>
        <w:t>80. výročie narodenia</w:t>
      </w:r>
      <w:r w:rsidR="00FF1EB2">
        <w:rPr>
          <w:rFonts w:ascii="Times New Roman" w:hAnsi="Times New Roman" w:cs="Times New Roman"/>
          <w:sz w:val="24"/>
          <w:szCs w:val="24"/>
        </w:rPr>
        <w:t xml:space="preserve"> hudobného skladateľa Svetozára</w:t>
      </w:r>
      <w:r w:rsidRPr="0097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521">
        <w:rPr>
          <w:rFonts w:ascii="Times New Roman" w:hAnsi="Times New Roman" w:cs="Times New Roman"/>
          <w:sz w:val="24"/>
          <w:szCs w:val="24"/>
        </w:rPr>
        <w:t>Stračinu</w:t>
      </w:r>
      <w:proofErr w:type="spellEnd"/>
    </w:p>
    <w:p w:rsidR="00973521" w:rsidRDefault="00973521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521">
        <w:rPr>
          <w:rFonts w:ascii="Times New Roman" w:hAnsi="Times New Roman" w:cs="Times New Roman"/>
          <w:sz w:val="24"/>
          <w:szCs w:val="24"/>
        </w:rPr>
        <w:lastRenderedPageBreak/>
        <w:t>75. výročie narodenia</w:t>
      </w:r>
      <w:r w:rsidR="00832B47">
        <w:rPr>
          <w:rFonts w:ascii="Times New Roman" w:hAnsi="Times New Roman" w:cs="Times New Roman"/>
          <w:sz w:val="24"/>
          <w:szCs w:val="24"/>
        </w:rPr>
        <w:t xml:space="preserve"> ešte ži</w:t>
      </w:r>
      <w:r w:rsidR="00FF1EB2">
        <w:rPr>
          <w:rFonts w:ascii="Times New Roman" w:hAnsi="Times New Roman" w:cs="Times New Roman"/>
          <w:sz w:val="24"/>
          <w:szCs w:val="24"/>
        </w:rPr>
        <w:t xml:space="preserve">júceho slovenského básnika, textára, dramaturga a scenáristu Kamila </w:t>
      </w:r>
      <w:proofErr w:type="spellStart"/>
      <w:r w:rsidR="00FF1EB2">
        <w:rPr>
          <w:rFonts w:ascii="Times New Roman" w:hAnsi="Times New Roman" w:cs="Times New Roman"/>
          <w:sz w:val="24"/>
          <w:szCs w:val="24"/>
        </w:rPr>
        <w:t>Peteraja</w:t>
      </w:r>
      <w:proofErr w:type="spellEnd"/>
    </w:p>
    <w:p w:rsidR="008B02B8" w:rsidRDefault="008B02B8" w:rsidP="00973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0FF" w:rsidRDefault="00D400FF" w:rsidP="0097352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00FF">
        <w:rPr>
          <w:rFonts w:ascii="Times New Roman" w:hAnsi="Times New Roman" w:cs="Times New Roman"/>
          <w:b/>
          <w:i/>
          <w:sz w:val="24"/>
          <w:szCs w:val="24"/>
        </w:rPr>
        <w:t>2021</w:t>
      </w:r>
    </w:p>
    <w:p w:rsidR="00D400FF" w:rsidRDefault="00D400FF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0FF">
        <w:rPr>
          <w:rFonts w:ascii="Times New Roman" w:hAnsi="Times New Roman" w:cs="Times New Roman"/>
          <w:sz w:val="24"/>
          <w:szCs w:val="24"/>
        </w:rPr>
        <w:t xml:space="preserve">265. výročie narodenia rakúskeho skladateľa Wolfganga </w:t>
      </w:r>
      <w:proofErr w:type="spellStart"/>
      <w:r w:rsidRPr="00D400FF">
        <w:rPr>
          <w:rFonts w:ascii="Times New Roman" w:hAnsi="Times New Roman" w:cs="Times New Roman"/>
          <w:sz w:val="24"/>
          <w:szCs w:val="24"/>
        </w:rPr>
        <w:t>Amadea</w:t>
      </w:r>
      <w:proofErr w:type="spellEnd"/>
      <w:r w:rsidRPr="00D400FF">
        <w:rPr>
          <w:rFonts w:ascii="Times New Roman" w:hAnsi="Times New Roman" w:cs="Times New Roman"/>
          <w:sz w:val="24"/>
          <w:szCs w:val="24"/>
        </w:rPr>
        <w:t xml:space="preserve"> Mozarta</w:t>
      </w:r>
    </w:p>
    <w:p w:rsidR="00D400FF" w:rsidRDefault="00D400FF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výročie narodenia slovenského hudobného skladateľa, dirigenta a pedagóga Mikuláš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neidera</w:t>
      </w:r>
      <w:proofErr w:type="spellEnd"/>
      <w:r>
        <w:rPr>
          <w:rFonts w:ascii="Times New Roman" w:hAnsi="Times New Roman" w:cs="Times New Roman"/>
          <w:sz w:val="24"/>
          <w:szCs w:val="24"/>
        </w:rPr>
        <w:t>-Trnavského</w:t>
      </w:r>
    </w:p>
    <w:p w:rsidR="00D400FF" w:rsidRDefault="00D400FF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výročie narodenia slovenského operného speváka Petra Dvorského</w:t>
      </w:r>
    </w:p>
    <w:p w:rsidR="00D400FF" w:rsidRDefault="00D400FF" w:rsidP="0097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výročie narodenia slovenskej speváčky Mariky Gombitovej</w:t>
      </w:r>
    </w:p>
    <w:p w:rsidR="00D400FF" w:rsidRPr="00D400FF" w:rsidRDefault="00D400FF" w:rsidP="00973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05" w:rsidRDefault="00913005" w:rsidP="009735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05" w:rsidRDefault="00913005" w:rsidP="009735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005">
        <w:rPr>
          <w:rFonts w:ascii="Times New Roman" w:hAnsi="Times New Roman" w:cs="Times New Roman"/>
          <w:b/>
          <w:sz w:val="24"/>
          <w:szCs w:val="24"/>
        </w:rPr>
        <w:t>Súťažné kategórie sú nasledovné:</w:t>
      </w:r>
    </w:p>
    <w:p w:rsidR="00913005" w:rsidRDefault="001643FA" w:rsidP="0091300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ória</w:t>
      </w:r>
      <w:r w:rsidR="009130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0FF">
        <w:rPr>
          <w:rFonts w:ascii="Times New Roman" w:hAnsi="Times New Roman" w:cs="Times New Roman"/>
          <w:sz w:val="24"/>
          <w:szCs w:val="24"/>
        </w:rPr>
        <w:t>žiaci 7</w:t>
      </w:r>
      <w:r w:rsidRPr="001643FA">
        <w:rPr>
          <w:rFonts w:ascii="Times New Roman" w:hAnsi="Times New Roman" w:cs="Times New Roman"/>
          <w:sz w:val="24"/>
          <w:szCs w:val="24"/>
        </w:rPr>
        <w:t>. – 9. ročníka základných škôl</w:t>
      </w:r>
    </w:p>
    <w:p w:rsidR="001643FA" w:rsidRDefault="001643FA" w:rsidP="0091300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ória: </w:t>
      </w:r>
      <w:r w:rsidRPr="001643FA">
        <w:rPr>
          <w:rFonts w:ascii="Times New Roman" w:hAnsi="Times New Roman" w:cs="Times New Roman"/>
          <w:sz w:val="24"/>
          <w:szCs w:val="24"/>
        </w:rPr>
        <w:t xml:space="preserve">žiaci </w:t>
      </w:r>
      <w:r w:rsidR="00E020CF">
        <w:rPr>
          <w:rFonts w:ascii="Times New Roman" w:hAnsi="Times New Roman" w:cs="Times New Roman"/>
          <w:sz w:val="24"/>
          <w:szCs w:val="24"/>
        </w:rPr>
        <w:t>základného štúdia 1. stupňa (I. a II. časť)</w:t>
      </w:r>
      <w:r w:rsidRPr="001643FA">
        <w:rPr>
          <w:rFonts w:ascii="Times New Roman" w:hAnsi="Times New Roman" w:cs="Times New Roman"/>
          <w:sz w:val="24"/>
          <w:szCs w:val="24"/>
        </w:rPr>
        <w:t xml:space="preserve"> ZUŠ</w:t>
      </w:r>
    </w:p>
    <w:p w:rsidR="00A20A63" w:rsidRPr="007C0395" w:rsidRDefault="001643FA" w:rsidP="001643FA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ória: </w:t>
      </w:r>
      <w:r w:rsidR="00E020CF" w:rsidRPr="001643FA">
        <w:rPr>
          <w:rFonts w:ascii="Times New Roman" w:hAnsi="Times New Roman" w:cs="Times New Roman"/>
          <w:sz w:val="24"/>
          <w:szCs w:val="24"/>
        </w:rPr>
        <w:t xml:space="preserve">žiaci </w:t>
      </w:r>
      <w:r w:rsidR="00E020CF">
        <w:rPr>
          <w:rFonts w:ascii="Times New Roman" w:hAnsi="Times New Roman" w:cs="Times New Roman"/>
          <w:sz w:val="24"/>
          <w:szCs w:val="24"/>
        </w:rPr>
        <w:t xml:space="preserve">základného štúdia 2. stupňa </w:t>
      </w:r>
      <w:r w:rsidR="00E020CF" w:rsidRPr="001643FA">
        <w:rPr>
          <w:rFonts w:ascii="Times New Roman" w:hAnsi="Times New Roman" w:cs="Times New Roman"/>
          <w:sz w:val="24"/>
          <w:szCs w:val="24"/>
        </w:rPr>
        <w:t>ZUŠ</w:t>
      </w:r>
    </w:p>
    <w:p w:rsidR="007C0395" w:rsidRPr="0017743C" w:rsidRDefault="007C0395" w:rsidP="007C0395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3FA" w:rsidRDefault="001643FA" w:rsidP="001643F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Podmienky súťaže:</w:t>
      </w:r>
      <w:r w:rsidRPr="001643FA">
        <w:t xml:space="preserve"> </w:t>
      </w:r>
    </w:p>
    <w:p w:rsidR="001643FA" w:rsidRPr="009B20EF" w:rsidRDefault="009B20EF" w:rsidP="00164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EF">
        <w:rPr>
          <w:rFonts w:ascii="Times New Roman" w:hAnsi="Times New Roman" w:cs="Times New Roman"/>
          <w:sz w:val="24"/>
          <w:szCs w:val="24"/>
        </w:rPr>
        <w:t>Autori prác môžu použiť rôznu výtvarnú</w:t>
      </w:r>
      <w:r w:rsidR="001643FA" w:rsidRPr="009B20EF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chniku: kresbu, maľbu, grafiku, </w:t>
      </w:r>
      <w:r w:rsidR="001643FA" w:rsidRPr="009B20EF">
        <w:rPr>
          <w:rFonts w:ascii="Times New Roman" w:hAnsi="Times New Roman" w:cs="Times New Roman"/>
          <w:sz w:val="24"/>
          <w:szCs w:val="24"/>
        </w:rPr>
        <w:t xml:space="preserve">kombinovanú techniku, </w:t>
      </w:r>
      <w:r w:rsidRPr="009B20EF">
        <w:rPr>
          <w:rFonts w:ascii="Times New Roman" w:hAnsi="Times New Roman" w:cs="Times New Roman"/>
          <w:sz w:val="24"/>
          <w:szCs w:val="24"/>
        </w:rPr>
        <w:t>fotografiu</w:t>
      </w:r>
      <w:r>
        <w:rPr>
          <w:rFonts w:ascii="Times New Roman" w:hAnsi="Times New Roman" w:cs="Times New Roman"/>
          <w:sz w:val="24"/>
          <w:szCs w:val="24"/>
        </w:rPr>
        <w:t>, výtvarné práce</w:t>
      </w:r>
      <w:r w:rsidRPr="009B20EF">
        <w:rPr>
          <w:rFonts w:ascii="Times New Roman" w:hAnsi="Times New Roman" w:cs="Times New Roman"/>
          <w:sz w:val="24"/>
          <w:szCs w:val="24"/>
        </w:rPr>
        <w:t xml:space="preserve"> dvojrozmerného charakteru. Priestorové objekty a práce trojrozmerného charakteru nie sú prijímané</w:t>
      </w:r>
      <w:r>
        <w:rPr>
          <w:rFonts w:ascii="Times New Roman" w:hAnsi="Times New Roman" w:cs="Times New Roman"/>
          <w:sz w:val="24"/>
          <w:szCs w:val="24"/>
        </w:rPr>
        <w:t xml:space="preserve">. Ak budete posielať </w:t>
      </w:r>
      <w:r w:rsidR="00C076A2">
        <w:rPr>
          <w:rFonts w:ascii="Times New Roman" w:hAnsi="Times New Roman" w:cs="Times New Roman"/>
          <w:sz w:val="24"/>
          <w:szCs w:val="24"/>
        </w:rPr>
        <w:t>práce vyhotovené prašnou a stierateľnou technikou je potrebné prácu</w:t>
      </w:r>
      <w:r w:rsidR="008B02B8">
        <w:rPr>
          <w:rFonts w:ascii="Times New Roman" w:hAnsi="Times New Roman" w:cs="Times New Roman"/>
          <w:sz w:val="24"/>
          <w:szCs w:val="24"/>
        </w:rPr>
        <w:t xml:space="preserve"> zafixovať aby sa neznehodnotila. Práce neprehýbajte, </w:t>
      </w:r>
      <w:r w:rsidR="00C076A2">
        <w:rPr>
          <w:rFonts w:ascii="Times New Roman" w:hAnsi="Times New Roman" w:cs="Times New Roman"/>
          <w:sz w:val="24"/>
          <w:szCs w:val="24"/>
        </w:rPr>
        <w:t>nezalamujte</w:t>
      </w:r>
      <w:r w:rsidR="008B02B8">
        <w:rPr>
          <w:rFonts w:ascii="Times New Roman" w:hAnsi="Times New Roman" w:cs="Times New Roman"/>
          <w:sz w:val="24"/>
          <w:szCs w:val="24"/>
        </w:rPr>
        <w:t xml:space="preserve"> a nerolujte do tubusu</w:t>
      </w:r>
      <w:r w:rsidR="00C076A2">
        <w:rPr>
          <w:rFonts w:ascii="Times New Roman" w:hAnsi="Times New Roman" w:cs="Times New Roman"/>
          <w:sz w:val="24"/>
          <w:szCs w:val="24"/>
        </w:rPr>
        <w:t xml:space="preserve">, posielajte ich vložené v tvrdých kartónových doskách, aby sa nepoškodili. Každú zaslanú prácu označte – na zadnú stranu nalepte vyplnený štítok, ktorý si môžete stiahnuť a vytlačiť z priloženého súboru. </w:t>
      </w:r>
    </w:p>
    <w:p w:rsidR="001643FA" w:rsidRDefault="001643FA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3FA" w:rsidRDefault="00C076A2" w:rsidP="00164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A63">
        <w:rPr>
          <w:rFonts w:ascii="Times New Roman" w:hAnsi="Times New Roman" w:cs="Times New Roman"/>
          <w:sz w:val="24"/>
          <w:szCs w:val="24"/>
        </w:rPr>
        <w:t>Spolu so súťažnou prácou nám prosím nezabudnite doručiť podpísané súhlasy so spracúvaním osobných údajov pedagóga a tiež zákonného zástupcu žiaka, v</w:t>
      </w:r>
      <w:r w:rsidR="0017743C">
        <w:rPr>
          <w:rFonts w:ascii="Times New Roman" w:hAnsi="Times New Roman" w:cs="Times New Roman"/>
          <w:sz w:val="24"/>
          <w:szCs w:val="24"/>
        </w:rPr>
        <w:t> </w:t>
      </w:r>
      <w:r w:rsidRPr="00A20A63">
        <w:rPr>
          <w:rFonts w:ascii="Times New Roman" w:hAnsi="Times New Roman" w:cs="Times New Roman"/>
          <w:sz w:val="24"/>
          <w:szCs w:val="24"/>
        </w:rPr>
        <w:t>prípade</w:t>
      </w:r>
      <w:r w:rsidR="0017743C">
        <w:rPr>
          <w:rFonts w:ascii="Times New Roman" w:hAnsi="Times New Roman" w:cs="Times New Roman"/>
          <w:sz w:val="24"/>
          <w:szCs w:val="24"/>
        </w:rPr>
        <w:t>,</w:t>
      </w:r>
      <w:r w:rsidRPr="00A20A63">
        <w:rPr>
          <w:rFonts w:ascii="Times New Roman" w:hAnsi="Times New Roman" w:cs="Times New Roman"/>
          <w:sz w:val="24"/>
          <w:szCs w:val="24"/>
        </w:rPr>
        <w:t xml:space="preserve"> že žiak súťaží ako jednotlivec. Formulár pre udelenie súhlasov si</w:t>
      </w:r>
      <w:r w:rsidR="008266ED" w:rsidRPr="00A20A63">
        <w:rPr>
          <w:rFonts w:ascii="Times New Roman" w:hAnsi="Times New Roman" w:cs="Times New Roman"/>
          <w:sz w:val="24"/>
          <w:szCs w:val="24"/>
        </w:rPr>
        <w:t xml:space="preserve"> môžete </w:t>
      </w:r>
      <w:r w:rsidR="00A20A63" w:rsidRPr="00A20A63">
        <w:rPr>
          <w:rFonts w:ascii="Times New Roman" w:hAnsi="Times New Roman" w:cs="Times New Roman"/>
          <w:sz w:val="24"/>
          <w:szCs w:val="24"/>
        </w:rPr>
        <w:t xml:space="preserve">stiahnuť a vytlačiť z priloženého </w:t>
      </w:r>
      <w:r w:rsidR="00A20A63">
        <w:rPr>
          <w:rFonts w:ascii="Times New Roman" w:hAnsi="Times New Roman" w:cs="Times New Roman"/>
          <w:sz w:val="24"/>
          <w:szCs w:val="24"/>
        </w:rPr>
        <w:t>súboru.</w:t>
      </w:r>
    </w:p>
    <w:p w:rsidR="007C0395" w:rsidRDefault="007C0395" w:rsidP="00164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395" w:rsidRPr="00A567AE" w:rsidRDefault="007C0395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7AE"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7C0395" w:rsidRDefault="007C0395" w:rsidP="00164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395">
        <w:rPr>
          <w:rFonts w:ascii="Times New Roman" w:hAnsi="Times New Roman" w:cs="Times New Roman"/>
          <w:sz w:val="24"/>
          <w:szCs w:val="24"/>
        </w:rPr>
        <w:t>Hodnotiaca komisia bude zostavená organizátorom súťaže z pedagógov Súkromnej strednej školy umeleckého priemyslu vo Zvolene. Vo finálnom hodnotení komisia vyberie a schváli poradie prvých troch najlepších prác v každej kategórii. Autori víťazných prác budú obdarovaní diplomom. Slávnostné vyhodnotenie súťaže a odovzdanie diplomov víťazom v jednotlivých kategóriách bude spojené s vernisážou výstavy výtvarných prác a spojenou aj s kultúrnym programom, ktorým podujatie obohatí Súkromné konzervatórium vo Zvolene. Výstava bude sprístupnená pre verejnosť</w:t>
      </w:r>
      <w:r w:rsidR="00832B4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567AE" w:rsidRDefault="00A567AE" w:rsidP="00164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7AE" w:rsidRPr="00A567AE" w:rsidRDefault="00A567AE" w:rsidP="00A5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7AE">
        <w:rPr>
          <w:rFonts w:ascii="Times New Roman" w:hAnsi="Times New Roman" w:cs="Times New Roman"/>
          <w:sz w:val="24"/>
          <w:szCs w:val="24"/>
        </w:rPr>
        <w:t xml:space="preserve">Organizátor súťaže: Súkromná stredná škola umeleckého priemyslu vo Zvolene si ponecháva zaslané súťažné práce a vyhradzuje právo na reprodukovanie v masovo komunikačných prostriedkoch a v publikovaných odborných prácach. Vrátenie prác je možné po vzájomnej dohode. </w:t>
      </w:r>
    </w:p>
    <w:p w:rsidR="00A20A63" w:rsidRDefault="00A20A63" w:rsidP="00164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B8" w:rsidRDefault="008B02B8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B8" w:rsidRDefault="008B02B8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B8" w:rsidRDefault="008B02B8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0A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ávierka súťaže: </w:t>
      </w:r>
      <w:r w:rsidR="00832B47">
        <w:rPr>
          <w:rFonts w:ascii="Times New Roman" w:hAnsi="Times New Roman" w:cs="Times New Roman"/>
          <w:b/>
          <w:sz w:val="24"/>
          <w:szCs w:val="24"/>
        </w:rPr>
        <w:t>30.11</w:t>
      </w:r>
      <w:r w:rsidR="007C0395">
        <w:rPr>
          <w:rFonts w:ascii="Times New Roman" w:hAnsi="Times New Roman" w:cs="Times New Roman"/>
          <w:b/>
          <w:sz w:val="24"/>
          <w:szCs w:val="24"/>
        </w:rPr>
        <w:t>. 2021</w:t>
      </w:r>
    </w:p>
    <w:p w:rsidR="008B02B8" w:rsidRDefault="008B02B8" w:rsidP="00164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A63" w:rsidRPr="00A20A63" w:rsidRDefault="00A20A63" w:rsidP="00164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A63">
        <w:rPr>
          <w:rFonts w:ascii="Times New Roman" w:hAnsi="Times New Roman" w:cs="Times New Roman"/>
          <w:sz w:val="24"/>
          <w:szCs w:val="24"/>
        </w:rPr>
        <w:t>Výtvarné práce posielajte poštou alebo ich môžete priniesť osobne na adresu:</w:t>
      </w: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kromná</w:t>
      </w:r>
      <w:r w:rsidR="008B02B8">
        <w:rPr>
          <w:rFonts w:ascii="Times New Roman" w:hAnsi="Times New Roman" w:cs="Times New Roman"/>
          <w:b/>
          <w:sz w:val="24"/>
          <w:szCs w:val="24"/>
        </w:rPr>
        <w:t xml:space="preserve"> stredná</w:t>
      </w:r>
      <w:r>
        <w:rPr>
          <w:rFonts w:ascii="Times New Roman" w:hAnsi="Times New Roman" w:cs="Times New Roman"/>
          <w:b/>
          <w:sz w:val="24"/>
          <w:szCs w:val="24"/>
        </w:rPr>
        <w:t xml:space="preserve"> škola umeleckého priemyslu</w:t>
      </w: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enského 42</w:t>
      </w: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0 01, Zvolen</w:t>
      </w: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A63" w:rsidRDefault="0017743C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A20A63">
        <w:rPr>
          <w:rFonts w:ascii="Times New Roman" w:hAnsi="Times New Roman" w:cs="Times New Roman"/>
          <w:b/>
          <w:sz w:val="24"/>
          <w:szCs w:val="24"/>
        </w:rPr>
        <w:t>budete práce posielať poštou, obálku prosím označte nápisom:</w:t>
      </w:r>
    </w:p>
    <w:p w:rsidR="00A20A63" w:rsidRPr="008B02B8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tvarná súťaž: </w:t>
      </w:r>
      <w:proofErr w:type="spellStart"/>
      <w:r w:rsidR="007C0395" w:rsidRPr="008B02B8">
        <w:rPr>
          <w:rFonts w:ascii="Times New Roman" w:hAnsi="Times New Roman" w:cs="Times New Roman"/>
          <w:b/>
          <w:sz w:val="24"/>
          <w:szCs w:val="24"/>
          <w:u w:val="single"/>
        </w:rPr>
        <w:t>Výtvarno</w:t>
      </w:r>
      <w:proofErr w:type="spellEnd"/>
      <w:r w:rsidR="007C0395" w:rsidRPr="008B0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hudobné nálady</w:t>
      </w:r>
    </w:p>
    <w:p w:rsidR="00A20A63" w:rsidRDefault="00A20A63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395" w:rsidRDefault="007C0395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: </w:t>
      </w:r>
    </w:p>
    <w:p w:rsidR="007C0395" w:rsidRDefault="00832B47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A567AE" w:rsidRPr="00E4370F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vytvarnasutaz@pinkharmony.sk</w:t>
        </w:r>
      </w:hyperlink>
    </w:p>
    <w:p w:rsidR="00A567AE" w:rsidRDefault="00A567AE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7AE" w:rsidRDefault="00A567AE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kromná stredná škola umeleckého priemyslu</w:t>
      </w:r>
    </w:p>
    <w:p w:rsidR="00A567AE" w:rsidRDefault="00A567AE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enského 42</w:t>
      </w:r>
    </w:p>
    <w:p w:rsidR="00A567AE" w:rsidRDefault="00A567AE" w:rsidP="00A20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0 01 Zvolen</w:t>
      </w: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A63" w:rsidRPr="00A20A63" w:rsidRDefault="00A20A63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3FA" w:rsidRPr="001643FA" w:rsidRDefault="001643FA" w:rsidP="001643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005" w:rsidRPr="00973521" w:rsidRDefault="00913005" w:rsidP="009735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3005" w:rsidRPr="00973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01F65"/>
    <w:multiLevelType w:val="hybridMultilevel"/>
    <w:tmpl w:val="282A4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CE"/>
    <w:rsid w:val="001643FA"/>
    <w:rsid w:val="0017743C"/>
    <w:rsid w:val="001C10A8"/>
    <w:rsid w:val="002F1119"/>
    <w:rsid w:val="003E54ED"/>
    <w:rsid w:val="00462247"/>
    <w:rsid w:val="0079668B"/>
    <w:rsid w:val="007C0395"/>
    <w:rsid w:val="008266ED"/>
    <w:rsid w:val="00832B47"/>
    <w:rsid w:val="00862840"/>
    <w:rsid w:val="008B02B8"/>
    <w:rsid w:val="00913005"/>
    <w:rsid w:val="00973521"/>
    <w:rsid w:val="009B20EF"/>
    <w:rsid w:val="009B40CD"/>
    <w:rsid w:val="00A20A63"/>
    <w:rsid w:val="00A36892"/>
    <w:rsid w:val="00A567AE"/>
    <w:rsid w:val="00C076A2"/>
    <w:rsid w:val="00C67BCE"/>
    <w:rsid w:val="00D400FF"/>
    <w:rsid w:val="00E020CF"/>
    <w:rsid w:val="00E6389C"/>
    <w:rsid w:val="00F556E0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642C"/>
  <w15:chartTrackingRefBased/>
  <w15:docId w15:val="{49FF37E5-FC44-4D71-A052-BD75560E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7352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7352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1EB2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91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tvarnasutaz@pinkharmo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D3B7-34CE-4367-9A10-900E3B7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rozmanova</dc:creator>
  <cp:keywords/>
  <dc:description/>
  <cp:lastModifiedBy>Používateľ systému Windows</cp:lastModifiedBy>
  <cp:revision>5</cp:revision>
  <dcterms:created xsi:type="dcterms:W3CDTF">2020-08-25T13:26:00Z</dcterms:created>
  <dcterms:modified xsi:type="dcterms:W3CDTF">2021-10-26T09:13:00Z</dcterms:modified>
</cp:coreProperties>
</file>